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F65B9">
        <w:rPr>
          <w:sz w:val="28"/>
          <w:szCs w:val="28"/>
        </w:rPr>
        <w:t xml:space="preserve">.03.2023 № </w:t>
      </w:r>
      <w:r>
        <w:rPr>
          <w:sz w:val="28"/>
          <w:szCs w:val="28"/>
        </w:rPr>
        <w:t>169</w:t>
      </w:r>
      <w:r w:rsidR="00707C68">
        <w:rPr>
          <w:sz w:val="28"/>
          <w:szCs w:val="28"/>
        </w:rPr>
        <w:t>2</w:t>
      </w:r>
    </w:p>
    <w:p w:rsidR="00725A8B" w:rsidRPr="008945D6" w:rsidRDefault="00725A8B" w:rsidP="00707C68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07C68" w:rsidRDefault="00707C68" w:rsidP="00707C68">
      <w:pPr>
        <w:ind w:left="1134" w:right="1418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динцовского городского округа Московской области от 16.03.2023 № 1452 и о признании утратившим силу постановления Администрации Одинцовского городского округа Московской области от 26.08.2022 № 4135</w:t>
      </w:r>
    </w:p>
    <w:p w:rsidR="00707C68" w:rsidRPr="008945D6" w:rsidRDefault="00707C68" w:rsidP="00707C68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07C68" w:rsidRPr="008945D6" w:rsidRDefault="00707C68" w:rsidP="00707C68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07C68" w:rsidRPr="005E3756" w:rsidRDefault="00707C68" w:rsidP="00707C68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уководствуясь решением Совета депутатов Одинцовского городского округа Московской области от 08.02.2023 № 2/42 «Об утверждении размера платы за содержание жилого помещения на территории Одинцовского городского округа Московской области с 01.07.2023», в целях исправления технических ошибок</w:t>
      </w:r>
      <w:r w:rsidRPr="005E37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07C68" w:rsidRPr="008945D6" w:rsidRDefault="00707C68" w:rsidP="00707C68">
      <w:pPr>
        <w:ind w:firstLine="709"/>
        <w:jc w:val="center"/>
        <w:rPr>
          <w:sz w:val="16"/>
          <w:szCs w:val="20"/>
        </w:rPr>
      </w:pPr>
    </w:p>
    <w:p w:rsidR="00707C68" w:rsidRPr="005E3756" w:rsidRDefault="00707C68" w:rsidP="00707C68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707C68" w:rsidRPr="008945D6" w:rsidRDefault="00707C68" w:rsidP="00707C68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707C68" w:rsidRDefault="00707C68" w:rsidP="00707C6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Внести в постановление Администрации Одинцовского городского округа Московской области от 16.03.2023 № 1452 «Об определении управляющей организации, временно исполняющей обязанности по управлению многоквартирным домом» (далее – Постановление № 1452) следующие изменения:</w:t>
      </w:r>
    </w:p>
    <w:p w:rsidR="00707C68" w:rsidRDefault="00707C68" w:rsidP="00707C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пункт 2 Постановления № 1452 после слов «Управляющей организации» дополнить словами «с 01.04.2023»;</w:t>
      </w:r>
    </w:p>
    <w:p w:rsidR="00707C68" w:rsidRPr="00C77AD1" w:rsidRDefault="00707C68" w:rsidP="00707C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приложение 2 Постановления № 1452 изложить в редакции согласно Приложению к настоящему постановлению.</w:t>
      </w:r>
    </w:p>
    <w:p w:rsidR="00707C68" w:rsidRPr="00C13BE2" w:rsidRDefault="00707C68" w:rsidP="00707C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2. Признать утратившим силу с 01.04.2023 постановление А</w:t>
      </w:r>
      <w:bookmarkStart w:id="0" w:name="_GoBack"/>
      <w:bookmarkEnd w:id="0"/>
      <w:r>
        <w:rPr>
          <w:rFonts w:eastAsia="SimSun"/>
          <w:bCs/>
          <w:szCs w:val="28"/>
        </w:rPr>
        <w:t>дминистрации Одинцовского городского округа Московской области от 26.08.2022 № 4135 «Об определении управляющей организации, временно исполняющей обязанности по управлению многоквартирным домом».</w:t>
      </w:r>
    </w:p>
    <w:p w:rsidR="00707C68" w:rsidRDefault="00707C68" w:rsidP="00707C68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t>О</w:t>
      </w:r>
      <w:r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>
        <w:t>«</w:t>
      </w:r>
      <w:r w:rsidRPr="001D5648">
        <w:t>Интернет</w:t>
      </w:r>
      <w:r>
        <w:t>».</w:t>
      </w:r>
    </w:p>
    <w:p w:rsidR="005678CB" w:rsidRPr="00C13BE2" w:rsidRDefault="00707C68" w:rsidP="00707C68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4. </w:t>
      </w:r>
      <w:r w:rsidRPr="00C8003E">
        <w:rPr>
          <w:szCs w:val="28"/>
        </w:rPr>
        <w:t>Настоящее постановление вступает в силу со дня его подписания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8" w:rsidRDefault="004D6AB8" w:rsidP="00E33329">
      <w:r>
        <w:separator/>
      </w:r>
    </w:p>
  </w:endnote>
  <w:endnote w:type="continuationSeparator" w:id="0">
    <w:p w:rsidR="004D6AB8" w:rsidRDefault="004D6AB8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8" w:rsidRDefault="004D6AB8" w:rsidP="00E33329">
      <w:r>
        <w:separator/>
      </w:r>
    </w:p>
  </w:footnote>
  <w:footnote w:type="continuationSeparator" w:id="0">
    <w:p w:rsidR="004D6AB8" w:rsidRDefault="004D6AB8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A32881"/>
    <w:multiLevelType w:val="hybridMultilevel"/>
    <w:tmpl w:val="32F07F96"/>
    <w:lvl w:ilvl="0" w:tplc="2A986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6C52387"/>
    <w:multiLevelType w:val="hybridMultilevel"/>
    <w:tmpl w:val="BCC42726"/>
    <w:lvl w:ilvl="0" w:tplc="1EC857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19CC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D6AB8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07C68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3657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5AD2-95A5-45FD-AF94-6212DE95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2</cp:revision>
  <cp:lastPrinted>2023-03-23T05:45:00Z</cp:lastPrinted>
  <dcterms:created xsi:type="dcterms:W3CDTF">2021-10-18T12:37:00Z</dcterms:created>
  <dcterms:modified xsi:type="dcterms:W3CDTF">2023-05-19T13:18:00Z</dcterms:modified>
</cp:coreProperties>
</file>